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 xml:space="preserve">Начальнику </w:t>
            </w:r>
            <w:r w:rsidR="00D61FCE">
              <w:rPr>
                <w:sz w:val="28"/>
                <w:szCs w:val="28"/>
                <w:lang w:eastAsia="ru-RU"/>
              </w:rPr>
              <w:t>отдела кадров</w:t>
            </w:r>
            <w:r w:rsidRPr="00727968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D61FC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М. Архип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B1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104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B1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42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4A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</w:t>
      </w:r>
      <w:r w:rsidR="00593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ии 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муниципального образования город-курорт Геленджик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</w:t>
      </w:r>
      <w:proofErr w:type="gramEnd"/>
      <w:r w:rsidR="0082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A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22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22A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рганизации и проведении практики студентов образовательных организаций высшего образования, осуществляющих образовательную деятельность по имеющим государственную аккредитацию образовательным программам высшего образования, в администрации </w:t>
      </w:r>
      <w:r w:rsidR="00822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C93" w:rsidRDefault="001F5C9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1B" w:rsidRDefault="00B2111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11B" w:rsidRDefault="00B2111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E5" w:rsidRDefault="001250E5" w:rsidP="007D1224">
      <w:pPr>
        <w:spacing w:after="0" w:line="240" w:lineRule="auto"/>
      </w:pPr>
      <w:r>
        <w:separator/>
      </w:r>
    </w:p>
  </w:endnote>
  <w:endnote w:type="continuationSeparator" w:id="0">
    <w:p w:rsidR="001250E5" w:rsidRDefault="001250E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E5" w:rsidRDefault="001250E5" w:rsidP="007D1224">
      <w:pPr>
        <w:spacing w:after="0" w:line="240" w:lineRule="auto"/>
      </w:pPr>
      <w:r>
        <w:separator/>
      </w:r>
    </w:p>
  </w:footnote>
  <w:footnote w:type="continuationSeparator" w:id="0">
    <w:p w:rsidR="001250E5" w:rsidRDefault="001250E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A0513"/>
    <w:rsid w:val="005A42D8"/>
    <w:rsid w:val="005A43EC"/>
    <w:rsid w:val="005A56D7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4AC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4506-854B-4374-810E-32BCDA47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15T13:42:00Z</dcterms:created>
  <dcterms:modified xsi:type="dcterms:W3CDTF">2019-10-15T13:42:00Z</dcterms:modified>
</cp:coreProperties>
</file>